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050E" w:rsidRDefault="002A050E" w:rsidP="002A050E">
      <w:pPr>
        <w:pStyle w:val="Opisslike1"/>
        <w:rPr>
          <w:sz w:val="22"/>
          <w:szCs w:val="22"/>
        </w:rPr>
      </w:pPr>
      <w:proofErr w:type="gramStart"/>
      <w:r w:rsidRPr="00CD18DB">
        <w:rPr>
          <w:sz w:val="22"/>
          <w:szCs w:val="22"/>
        </w:rPr>
        <w:t>SVEUČILIŠTE  U</w:t>
      </w:r>
      <w:proofErr w:type="gramEnd"/>
      <w:r w:rsidRPr="00CD18DB">
        <w:rPr>
          <w:sz w:val="22"/>
          <w:szCs w:val="22"/>
        </w:rPr>
        <w:t xml:space="preserve">  ZADRU</w:t>
      </w:r>
      <w:r>
        <w:rPr>
          <w:sz w:val="22"/>
          <w:szCs w:val="22"/>
        </w:rPr>
        <w:t xml:space="preserve"> </w:t>
      </w:r>
    </w:p>
    <w:p w:rsidR="002A050E" w:rsidRDefault="002A050E" w:rsidP="002A050E">
      <w:pPr>
        <w:pStyle w:val="Opisslike1"/>
        <w:rPr>
          <w:bCs w:val="0"/>
          <w:sz w:val="22"/>
          <w:szCs w:val="22"/>
        </w:rPr>
      </w:pPr>
      <w:r w:rsidRPr="009B0DC8">
        <w:rPr>
          <w:bCs w:val="0"/>
          <w:sz w:val="22"/>
          <w:szCs w:val="22"/>
        </w:rPr>
        <w:t xml:space="preserve">ODJEL  ZA  IZOBRAZBU  UČITELJA  I  ODGOJITELJA </w:t>
      </w:r>
    </w:p>
    <w:p w:rsidR="00BC0606" w:rsidRPr="00BC0606" w:rsidRDefault="002A050E" w:rsidP="00AC4507">
      <w:pPr>
        <w:jc w:val="center"/>
        <w:rPr>
          <w:sz w:val="24"/>
          <w:szCs w:val="24"/>
        </w:rPr>
      </w:pPr>
      <w:r w:rsidRPr="0016634F">
        <w:rPr>
          <w:sz w:val="24"/>
          <w:szCs w:val="24"/>
        </w:rPr>
        <w:t xml:space="preserve">Raspored  predavanja  za  </w:t>
      </w:r>
      <w:r w:rsidR="00DD3FB8">
        <w:rPr>
          <w:b/>
          <w:sz w:val="24"/>
          <w:szCs w:val="24"/>
        </w:rPr>
        <w:t>I</w:t>
      </w:r>
      <w:r w:rsidRPr="0016634F">
        <w:rPr>
          <w:b/>
          <w:sz w:val="24"/>
          <w:szCs w:val="24"/>
        </w:rPr>
        <w:t xml:space="preserve"> semestar izvanrednog s</w:t>
      </w:r>
      <w:r w:rsidRPr="0016634F">
        <w:rPr>
          <w:sz w:val="24"/>
          <w:szCs w:val="24"/>
        </w:rPr>
        <w:t xml:space="preserve">veučilišnog  </w:t>
      </w:r>
      <w:r w:rsidRPr="0016634F">
        <w:rPr>
          <w:b/>
          <w:sz w:val="24"/>
          <w:szCs w:val="24"/>
        </w:rPr>
        <w:t xml:space="preserve">diplomskog   </w:t>
      </w:r>
      <w:r w:rsidRPr="0016634F">
        <w:rPr>
          <w:sz w:val="24"/>
          <w:szCs w:val="24"/>
        </w:rPr>
        <w:t xml:space="preserve">studija  rani i  predškolski odgoj  i  obrazovanje     </w:t>
      </w:r>
      <w:proofErr w:type="spellStart"/>
      <w:r w:rsidRPr="0016634F">
        <w:rPr>
          <w:b/>
          <w:sz w:val="24"/>
          <w:szCs w:val="24"/>
        </w:rPr>
        <w:t>ak.god</w:t>
      </w:r>
      <w:proofErr w:type="spellEnd"/>
      <w:r w:rsidRPr="0016634F">
        <w:rPr>
          <w:b/>
          <w:sz w:val="24"/>
          <w:szCs w:val="24"/>
        </w:rPr>
        <w:t xml:space="preserve">. </w:t>
      </w:r>
      <w:r w:rsidR="00D33BBC">
        <w:rPr>
          <w:b/>
          <w:sz w:val="24"/>
          <w:szCs w:val="24"/>
        </w:rPr>
        <w:t>2022/2023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316"/>
        <w:gridCol w:w="4317"/>
        <w:gridCol w:w="4196"/>
        <w:gridCol w:w="121"/>
      </w:tblGrid>
      <w:tr w:rsidR="002A050E" w:rsidTr="002A05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:rsidR="002A050E" w:rsidRPr="002A050E" w:rsidRDefault="002A050E" w:rsidP="002A050E">
            <w:pPr>
              <w:spacing w:line="259" w:lineRule="auto"/>
              <w:rPr>
                <w:rFonts w:cstheme="minorHAnsi"/>
                <w:bCs w:val="0"/>
              </w:rPr>
            </w:pPr>
            <w:r w:rsidRPr="002A050E">
              <w:rPr>
                <w:rFonts w:cstheme="minorHAnsi"/>
                <w:bCs w:val="0"/>
              </w:rPr>
              <w:t>ČETVRTAK</w:t>
            </w:r>
          </w:p>
          <w:p w:rsidR="002A050E" w:rsidRPr="002A050E" w:rsidRDefault="002A050E" w:rsidP="002A050E">
            <w:pPr>
              <w:spacing w:line="259" w:lineRule="auto"/>
              <w:rPr>
                <w:rFonts w:cstheme="minorHAnsi"/>
                <w:bCs w:val="0"/>
              </w:rPr>
            </w:pPr>
            <w:r w:rsidRPr="002A050E">
              <w:rPr>
                <w:rFonts w:cstheme="minorHAnsi"/>
              </w:rPr>
              <w:t>16</w:t>
            </w:r>
            <w:r w:rsidR="004B2036">
              <w:rPr>
                <w:rFonts w:cstheme="minorHAnsi"/>
              </w:rPr>
              <w:t xml:space="preserve">, </w:t>
            </w:r>
            <w:r w:rsidR="00FD60A2">
              <w:rPr>
                <w:rFonts w:cstheme="minorHAnsi"/>
              </w:rPr>
              <w:t>00</w:t>
            </w:r>
            <w:r w:rsidRPr="002A050E">
              <w:rPr>
                <w:rFonts w:cstheme="minorHAnsi"/>
              </w:rPr>
              <w:t xml:space="preserve"> </w:t>
            </w:r>
            <w:r w:rsidRPr="002A050E">
              <w:rPr>
                <w:rFonts w:cstheme="minorHAnsi"/>
                <w:bCs w:val="0"/>
              </w:rPr>
              <w:t xml:space="preserve"> – 2</w:t>
            </w:r>
            <w:r w:rsidR="00FD60A2">
              <w:rPr>
                <w:rFonts w:cstheme="minorHAnsi"/>
                <w:bCs w:val="0"/>
              </w:rPr>
              <w:t>1,00</w:t>
            </w:r>
          </w:p>
          <w:p w:rsidR="002A050E" w:rsidRDefault="002A050E" w:rsidP="002A050E"/>
        </w:tc>
        <w:tc>
          <w:tcPr>
            <w:tcW w:w="4317" w:type="dxa"/>
          </w:tcPr>
          <w:p w:rsidR="002A050E" w:rsidRPr="002A050E" w:rsidRDefault="002A050E" w:rsidP="002A05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A050E">
              <w:t>PETAK</w:t>
            </w:r>
          </w:p>
          <w:p w:rsidR="00FD60A2" w:rsidRPr="002A050E" w:rsidRDefault="00FD60A2" w:rsidP="00FD60A2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</w:rPr>
            </w:pPr>
            <w:r w:rsidRPr="002A050E">
              <w:rPr>
                <w:rFonts w:cstheme="minorHAnsi"/>
              </w:rPr>
              <w:t>16</w:t>
            </w:r>
            <w:r>
              <w:rPr>
                <w:rFonts w:cstheme="minorHAnsi"/>
              </w:rPr>
              <w:t>, 00</w:t>
            </w:r>
            <w:r w:rsidRPr="002A050E">
              <w:rPr>
                <w:rFonts w:cstheme="minorHAnsi"/>
              </w:rPr>
              <w:t xml:space="preserve"> </w:t>
            </w:r>
            <w:r w:rsidRPr="002A050E">
              <w:rPr>
                <w:rFonts w:cstheme="minorHAnsi"/>
                <w:bCs w:val="0"/>
              </w:rPr>
              <w:t xml:space="preserve"> – 2</w:t>
            </w:r>
            <w:r>
              <w:rPr>
                <w:rFonts w:cstheme="minorHAnsi"/>
                <w:bCs w:val="0"/>
              </w:rPr>
              <w:t>1,00</w:t>
            </w:r>
          </w:p>
          <w:p w:rsidR="002A050E" w:rsidRDefault="002A050E" w:rsidP="002A05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17" w:type="dxa"/>
            <w:gridSpan w:val="2"/>
          </w:tcPr>
          <w:p w:rsidR="002A050E" w:rsidRPr="002A050E" w:rsidRDefault="002A050E" w:rsidP="002A05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A050E">
              <w:t>SUBOTA</w:t>
            </w:r>
          </w:p>
          <w:p w:rsidR="002A050E" w:rsidRPr="002A050E" w:rsidRDefault="00975DD0" w:rsidP="002A05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9 – </w:t>
            </w:r>
            <w:r w:rsidR="00FD60A2">
              <w:t>14,00</w:t>
            </w:r>
          </w:p>
          <w:p w:rsidR="002A050E" w:rsidRDefault="002A050E" w:rsidP="00D552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050E" w:rsidTr="002A0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:rsidR="002A050E" w:rsidRPr="002A050E" w:rsidRDefault="00975DD0" w:rsidP="00FD60A2">
            <w:pPr>
              <w:jc w:val="center"/>
            </w:pPr>
            <w:r>
              <w:t>20.10. 2022</w:t>
            </w:r>
            <w:r w:rsidR="002A050E">
              <w:t>.</w:t>
            </w:r>
          </w:p>
        </w:tc>
        <w:tc>
          <w:tcPr>
            <w:tcW w:w="4317" w:type="dxa"/>
          </w:tcPr>
          <w:p w:rsidR="002A050E" w:rsidRDefault="00975DD0" w:rsidP="00FD6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21</w:t>
            </w:r>
            <w:r w:rsidR="002A050E" w:rsidRPr="00597A20">
              <w:rPr>
                <w:b/>
              </w:rPr>
              <w:t xml:space="preserve">.10. </w:t>
            </w:r>
            <w:r>
              <w:rPr>
                <w:b/>
              </w:rPr>
              <w:t>2022</w:t>
            </w:r>
            <w:r w:rsidR="002A050E">
              <w:t>.</w:t>
            </w:r>
          </w:p>
        </w:tc>
        <w:tc>
          <w:tcPr>
            <w:tcW w:w="4317" w:type="dxa"/>
            <w:gridSpan w:val="2"/>
          </w:tcPr>
          <w:p w:rsidR="002A050E" w:rsidRDefault="00975DD0" w:rsidP="00FD6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22. 10. 2022</w:t>
            </w:r>
            <w:r w:rsidR="002A050E">
              <w:t>.</w:t>
            </w:r>
          </w:p>
        </w:tc>
      </w:tr>
      <w:tr w:rsidR="002A050E" w:rsidTr="002A05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:rsidR="00A54130" w:rsidRPr="00A54130" w:rsidRDefault="00A54130" w:rsidP="00C862DF">
            <w:pPr>
              <w:jc w:val="center"/>
              <w:rPr>
                <w:b w:val="0"/>
              </w:rPr>
            </w:pPr>
          </w:p>
        </w:tc>
        <w:tc>
          <w:tcPr>
            <w:tcW w:w="4317" w:type="dxa"/>
          </w:tcPr>
          <w:p w:rsidR="00C862DF" w:rsidRPr="00A54130" w:rsidRDefault="00C862DF" w:rsidP="00C862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54130">
              <w:t>16,00 – 18,30</w:t>
            </w:r>
          </w:p>
          <w:p w:rsidR="00C862DF" w:rsidRPr="00DD3FB8" w:rsidRDefault="00C862DF" w:rsidP="00C862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/>
              </w:rPr>
            </w:pPr>
            <w:r w:rsidRPr="00DD3FB8">
              <w:t xml:space="preserve">Prof.dr.sc. Smiljana Zrilić – </w:t>
            </w:r>
            <w:proofErr w:type="spellStart"/>
            <w:r w:rsidRPr="00DD3FB8">
              <w:t>Inkluzivni</w:t>
            </w:r>
            <w:proofErr w:type="spellEnd"/>
            <w:r w:rsidRPr="00DD3FB8">
              <w:t xml:space="preserve"> odgoj i obrazovanje</w:t>
            </w:r>
          </w:p>
          <w:p w:rsidR="00C862DF" w:rsidRPr="00DD3FB8" w:rsidRDefault="00C862DF" w:rsidP="00C862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D3FB8">
              <w:t>18,30 – 21,00</w:t>
            </w:r>
          </w:p>
          <w:p w:rsidR="00C862DF" w:rsidRPr="00DD3FB8" w:rsidRDefault="00C862DF" w:rsidP="00C862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/>
              </w:rPr>
            </w:pPr>
            <w:r w:rsidRPr="00DD3FB8">
              <w:t xml:space="preserve">Prof.dr.sc. Smiljana Zrilić – </w:t>
            </w:r>
            <w:proofErr w:type="spellStart"/>
            <w:r w:rsidRPr="00DD3FB8">
              <w:t>Inkluzivni</w:t>
            </w:r>
            <w:proofErr w:type="spellEnd"/>
            <w:r w:rsidRPr="00DD3FB8">
              <w:t xml:space="preserve"> odgoj i obrazovanje</w:t>
            </w:r>
          </w:p>
          <w:p w:rsidR="00A54130" w:rsidRPr="00A54130" w:rsidRDefault="00A54130" w:rsidP="00950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17" w:type="dxa"/>
            <w:gridSpan w:val="2"/>
          </w:tcPr>
          <w:p w:rsidR="002A050E" w:rsidRPr="00A54130" w:rsidRDefault="002B200E" w:rsidP="00A541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4130">
              <w:t>9,00 – 11,30</w:t>
            </w:r>
          </w:p>
          <w:p w:rsidR="002B200E" w:rsidRPr="00A54130" w:rsidRDefault="002B200E" w:rsidP="00A541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0" w:name="_GoBack"/>
            <w:bookmarkEnd w:id="0"/>
            <w:r w:rsidRPr="00A54130">
              <w:t>11,30 – 14,00</w:t>
            </w:r>
          </w:p>
          <w:p w:rsidR="00DD3FB8" w:rsidRDefault="00DD3FB8" w:rsidP="00DD3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/>
              </w:rPr>
            </w:pPr>
          </w:p>
          <w:p w:rsidR="00A54130" w:rsidRPr="00A54130" w:rsidRDefault="00A54130" w:rsidP="00A541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050E" w:rsidTr="002A0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:rsidR="002A050E" w:rsidRPr="002A050E" w:rsidRDefault="00975DD0" w:rsidP="00FD60A2">
            <w:pPr>
              <w:jc w:val="center"/>
            </w:pPr>
            <w:r>
              <w:t>27</w:t>
            </w:r>
            <w:r w:rsidR="002A050E" w:rsidRPr="002A050E">
              <w:t xml:space="preserve">. </w:t>
            </w:r>
            <w:r>
              <w:t>10.2022</w:t>
            </w:r>
            <w:r w:rsidR="002A050E" w:rsidRPr="002A050E">
              <w:t>.</w:t>
            </w:r>
          </w:p>
        </w:tc>
        <w:tc>
          <w:tcPr>
            <w:tcW w:w="4317" w:type="dxa"/>
          </w:tcPr>
          <w:p w:rsidR="002A050E" w:rsidRPr="00597A20" w:rsidRDefault="00975DD0" w:rsidP="00FD6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8.10. 2022</w:t>
            </w:r>
            <w:r w:rsidR="002A050E">
              <w:rPr>
                <w:b/>
              </w:rPr>
              <w:t>.</w:t>
            </w:r>
          </w:p>
        </w:tc>
        <w:tc>
          <w:tcPr>
            <w:tcW w:w="4317" w:type="dxa"/>
            <w:gridSpan w:val="2"/>
          </w:tcPr>
          <w:p w:rsidR="002A050E" w:rsidRPr="00597A20" w:rsidRDefault="00975DD0" w:rsidP="00FD6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9.10.2022</w:t>
            </w:r>
            <w:r w:rsidR="002A050E">
              <w:rPr>
                <w:b/>
              </w:rPr>
              <w:t>.</w:t>
            </w:r>
          </w:p>
        </w:tc>
      </w:tr>
      <w:tr w:rsidR="002A050E" w:rsidTr="002A05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:rsidR="002B200E" w:rsidRPr="00A54130" w:rsidRDefault="002B200E" w:rsidP="00A54130">
            <w:pPr>
              <w:jc w:val="center"/>
              <w:rPr>
                <w:b w:val="0"/>
                <w:bCs w:val="0"/>
              </w:rPr>
            </w:pPr>
            <w:r w:rsidRPr="00A54130">
              <w:rPr>
                <w:b w:val="0"/>
              </w:rPr>
              <w:t>16,00 – 18,30</w:t>
            </w:r>
          </w:p>
          <w:p w:rsidR="002A050E" w:rsidRPr="00A54130" w:rsidRDefault="002B200E" w:rsidP="00A54130">
            <w:pPr>
              <w:jc w:val="center"/>
              <w:rPr>
                <w:b w:val="0"/>
                <w:bCs w:val="0"/>
              </w:rPr>
            </w:pPr>
            <w:r w:rsidRPr="00A54130">
              <w:rPr>
                <w:b w:val="0"/>
              </w:rPr>
              <w:t>18,30 – 21,00</w:t>
            </w:r>
          </w:p>
          <w:p w:rsidR="00A54130" w:rsidRPr="00A54130" w:rsidRDefault="00A54130" w:rsidP="00A54130">
            <w:pPr>
              <w:jc w:val="center"/>
              <w:rPr>
                <w:b w:val="0"/>
              </w:rPr>
            </w:pPr>
          </w:p>
        </w:tc>
        <w:tc>
          <w:tcPr>
            <w:tcW w:w="4317" w:type="dxa"/>
          </w:tcPr>
          <w:p w:rsidR="002B200E" w:rsidRDefault="002B200E" w:rsidP="00A541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4130">
              <w:t>16,00 – 18,30</w:t>
            </w:r>
          </w:p>
          <w:p w:rsidR="00DD3FB8" w:rsidRPr="00A54130" w:rsidRDefault="00DD3FB8" w:rsidP="00A541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3FB8">
              <w:t xml:space="preserve">Dr.sc. Marijana </w:t>
            </w:r>
            <w:proofErr w:type="spellStart"/>
            <w:r w:rsidRPr="00DD3FB8">
              <w:t>Miočić</w:t>
            </w:r>
            <w:proofErr w:type="spellEnd"/>
            <w:r w:rsidRPr="00DD3FB8">
              <w:t xml:space="preserve"> – Nova paradigma ranog i predškolskog obrazovanja</w:t>
            </w:r>
          </w:p>
          <w:p w:rsidR="002A050E" w:rsidRDefault="002B200E" w:rsidP="00A541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4130">
              <w:t>18,30 – 21,00</w:t>
            </w:r>
          </w:p>
          <w:p w:rsidR="00DD3FB8" w:rsidRDefault="00DD3FB8" w:rsidP="00DD3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t>Prof.dr.sc. Mira Klarin – Psihologija dječje igre</w:t>
            </w:r>
          </w:p>
          <w:p w:rsidR="00DD3FB8" w:rsidRDefault="00DD3FB8" w:rsidP="00DD3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DD3FB8" w:rsidRPr="00A54130" w:rsidRDefault="00DD3FB8" w:rsidP="00A541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54130" w:rsidRPr="00A54130" w:rsidRDefault="00A54130" w:rsidP="00A541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17" w:type="dxa"/>
            <w:gridSpan w:val="2"/>
          </w:tcPr>
          <w:p w:rsidR="002B200E" w:rsidRDefault="002B200E" w:rsidP="00A541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4130">
              <w:t>9,00 – 11,30</w:t>
            </w:r>
          </w:p>
          <w:p w:rsidR="00DD3FB8" w:rsidRPr="00A54130" w:rsidRDefault="00DD3FB8" w:rsidP="00A541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3FB8">
              <w:t xml:space="preserve">Dr.sc. Marijana </w:t>
            </w:r>
            <w:proofErr w:type="spellStart"/>
            <w:r w:rsidRPr="00DD3FB8">
              <w:t>Miočić</w:t>
            </w:r>
            <w:proofErr w:type="spellEnd"/>
            <w:r w:rsidRPr="00DD3FB8">
              <w:t xml:space="preserve"> – Nova paradigma ranog i predškolskog obrazovanja</w:t>
            </w:r>
          </w:p>
          <w:p w:rsidR="002A050E" w:rsidRPr="00A54130" w:rsidRDefault="002B200E" w:rsidP="00A541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4130">
              <w:t>11,30 – 14,00</w:t>
            </w:r>
          </w:p>
          <w:p w:rsidR="00A54130" w:rsidRPr="00A54130" w:rsidRDefault="00DD3FB8" w:rsidP="00A541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r.sc. Marijana </w:t>
            </w:r>
            <w:proofErr w:type="spellStart"/>
            <w:r>
              <w:t>Miočić</w:t>
            </w:r>
            <w:proofErr w:type="spellEnd"/>
            <w:r>
              <w:t xml:space="preserve"> – Nova paradigma ranog i predškolskog obrazovanja</w:t>
            </w:r>
          </w:p>
        </w:tc>
      </w:tr>
      <w:tr w:rsidR="002A050E" w:rsidTr="002A050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:rsidR="002A050E" w:rsidRPr="002A050E" w:rsidRDefault="00975DD0" w:rsidP="00FD60A2">
            <w:pPr>
              <w:jc w:val="center"/>
            </w:pPr>
            <w:r>
              <w:t>03</w:t>
            </w:r>
            <w:r w:rsidR="002A050E" w:rsidRPr="002A050E">
              <w:t>.</w:t>
            </w:r>
            <w:r>
              <w:t>11. 2022</w:t>
            </w:r>
            <w:r w:rsidR="002A050E" w:rsidRPr="002A050E">
              <w:t>.</w:t>
            </w:r>
          </w:p>
        </w:tc>
        <w:tc>
          <w:tcPr>
            <w:tcW w:w="4317" w:type="dxa"/>
          </w:tcPr>
          <w:p w:rsidR="002A050E" w:rsidRPr="00805465" w:rsidRDefault="00975DD0" w:rsidP="00FD6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04.11.2022</w:t>
            </w:r>
            <w:r w:rsidR="002A050E">
              <w:rPr>
                <w:b/>
              </w:rPr>
              <w:t>.</w:t>
            </w:r>
          </w:p>
        </w:tc>
        <w:tc>
          <w:tcPr>
            <w:tcW w:w="4196" w:type="dxa"/>
          </w:tcPr>
          <w:p w:rsidR="002A050E" w:rsidRPr="00805465" w:rsidRDefault="00975DD0" w:rsidP="00FD6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05.11.2022</w:t>
            </w:r>
            <w:r w:rsidR="002A050E">
              <w:rPr>
                <w:b/>
              </w:rPr>
              <w:t>.</w:t>
            </w:r>
          </w:p>
        </w:tc>
      </w:tr>
      <w:tr w:rsidR="002A050E" w:rsidTr="002A05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:rsidR="002B200E" w:rsidRDefault="002B200E" w:rsidP="00A54130">
            <w:pPr>
              <w:jc w:val="center"/>
              <w:rPr>
                <w:bCs w:val="0"/>
              </w:rPr>
            </w:pPr>
            <w:r w:rsidRPr="00A54130">
              <w:rPr>
                <w:b w:val="0"/>
              </w:rPr>
              <w:t>16,00 – 18,30</w:t>
            </w:r>
          </w:p>
          <w:p w:rsidR="00DD3FB8" w:rsidRPr="00A54130" w:rsidRDefault="00DD3FB8" w:rsidP="00A54130">
            <w:pPr>
              <w:jc w:val="center"/>
              <w:rPr>
                <w:b w:val="0"/>
                <w:bCs w:val="0"/>
              </w:rPr>
            </w:pPr>
          </w:p>
          <w:p w:rsidR="00A54130" w:rsidRPr="00A54130" w:rsidRDefault="00A54130" w:rsidP="00A54130">
            <w:pPr>
              <w:jc w:val="center"/>
              <w:rPr>
                <w:b w:val="0"/>
                <w:bCs w:val="0"/>
              </w:rPr>
            </w:pPr>
          </w:p>
          <w:p w:rsidR="00AC4507" w:rsidRPr="00A54130" w:rsidRDefault="002B200E" w:rsidP="00A54130">
            <w:pPr>
              <w:jc w:val="center"/>
              <w:rPr>
                <w:b w:val="0"/>
                <w:bCs w:val="0"/>
              </w:rPr>
            </w:pPr>
            <w:r w:rsidRPr="00A54130">
              <w:rPr>
                <w:b w:val="0"/>
              </w:rPr>
              <w:t>18,30 – 21,00</w:t>
            </w:r>
          </w:p>
          <w:p w:rsidR="00A54130" w:rsidRPr="00A54130" w:rsidRDefault="00A54130" w:rsidP="00950EFD">
            <w:pPr>
              <w:jc w:val="center"/>
              <w:rPr>
                <w:b w:val="0"/>
              </w:rPr>
            </w:pPr>
          </w:p>
        </w:tc>
        <w:tc>
          <w:tcPr>
            <w:tcW w:w="4317" w:type="dxa"/>
          </w:tcPr>
          <w:p w:rsidR="00C862DF" w:rsidRDefault="00C862DF" w:rsidP="00C862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4130">
              <w:t>16,00 – 18,30</w:t>
            </w:r>
          </w:p>
          <w:p w:rsidR="00C862DF" w:rsidRPr="00DD3FB8" w:rsidRDefault="00C862DF" w:rsidP="00C862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3FB8">
              <w:t>Prof.dr.sc. Mira Klarin – Psihologija dječje igre</w:t>
            </w:r>
          </w:p>
          <w:p w:rsidR="00C862DF" w:rsidRPr="00A54130" w:rsidRDefault="00C862DF" w:rsidP="00C862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862DF" w:rsidRPr="00A54130" w:rsidRDefault="00C862DF" w:rsidP="00C862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4130">
              <w:t>18,30 – 21,00</w:t>
            </w:r>
          </w:p>
          <w:p w:rsidR="00DD3FB8" w:rsidRPr="00A54130" w:rsidRDefault="00C862DF" w:rsidP="00C862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r.sc. Marijana </w:t>
            </w:r>
            <w:proofErr w:type="spellStart"/>
            <w:r>
              <w:t>Miočić</w:t>
            </w:r>
            <w:proofErr w:type="spellEnd"/>
            <w:r>
              <w:t xml:space="preserve"> – Nova paradigma ranog i predškolskog obrazovanja</w:t>
            </w:r>
            <w:r w:rsidRPr="00A54130">
              <w:t xml:space="preserve"> </w:t>
            </w:r>
          </w:p>
        </w:tc>
        <w:tc>
          <w:tcPr>
            <w:tcW w:w="4317" w:type="dxa"/>
            <w:gridSpan w:val="2"/>
          </w:tcPr>
          <w:p w:rsidR="002B200E" w:rsidRDefault="002B200E" w:rsidP="00A541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4130">
              <w:t>9,00 – 11,30</w:t>
            </w:r>
          </w:p>
          <w:p w:rsidR="00DD3FB8" w:rsidRDefault="00DD3FB8" w:rsidP="00DD3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/>
              </w:rPr>
            </w:pPr>
            <w:r>
              <w:t>Prof.dr.sc. Mira Klarin – Psihologija obitelji i roditeljstva</w:t>
            </w:r>
          </w:p>
          <w:p w:rsidR="00DD3FB8" w:rsidRPr="00A54130" w:rsidRDefault="00DD3FB8" w:rsidP="00A541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A050E" w:rsidRDefault="002B200E" w:rsidP="00A541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4130">
              <w:t>11,30 – 14,00</w:t>
            </w:r>
          </w:p>
          <w:p w:rsidR="00DD3FB8" w:rsidRDefault="00DD3FB8" w:rsidP="00DD3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/>
              </w:rPr>
            </w:pPr>
            <w:r>
              <w:t>Prof.dr.sc. Mira Klarin – Psihologija obitelji i roditeljstva</w:t>
            </w:r>
          </w:p>
          <w:p w:rsidR="00DD3FB8" w:rsidRPr="00A54130" w:rsidRDefault="00DD3FB8" w:rsidP="00A541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54130" w:rsidRPr="00A54130" w:rsidRDefault="00A54130" w:rsidP="00950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050E" w:rsidTr="002A0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:rsidR="002A050E" w:rsidRPr="002A050E" w:rsidRDefault="00975DD0" w:rsidP="00FD60A2">
            <w:pPr>
              <w:jc w:val="center"/>
            </w:pPr>
            <w:r>
              <w:lastRenderedPageBreak/>
              <w:t>10</w:t>
            </w:r>
            <w:r w:rsidR="002A050E" w:rsidRPr="002A050E">
              <w:t>.</w:t>
            </w:r>
            <w:r>
              <w:t>11.2022</w:t>
            </w:r>
            <w:r w:rsidR="002A050E" w:rsidRPr="002A050E">
              <w:t>.</w:t>
            </w:r>
          </w:p>
        </w:tc>
        <w:tc>
          <w:tcPr>
            <w:tcW w:w="4317" w:type="dxa"/>
          </w:tcPr>
          <w:p w:rsidR="002A050E" w:rsidRPr="00EB4BB1" w:rsidRDefault="00975DD0" w:rsidP="00FD6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1.11. 2022</w:t>
            </w:r>
            <w:r w:rsidR="002A050E">
              <w:rPr>
                <w:b/>
              </w:rPr>
              <w:t>.</w:t>
            </w:r>
          </w:p>
        </w:tc>
        <w:tc>
          <w:tcPr>
            <w:tcW w:w="4317" w:type="dxa"/>
            <w:gridSpan w:val="2"/>
          </w:tcPr>
          <w:p w:rsidR="002A050E" w:rsidRPr="00EB4BB1" w:rsidRDefault="00975DD0" w:rsidP="00FD6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2.11.2022.</w:t>
            </w:r>
          </w:p>
        </w:tc>
      </w:tr>
      <w:tr w:rsidR="002A050E" w:rsidTr="002A05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:rsidR="002B200E" w:rsidRPr="00A54130" w:rsidRDefault="002B200E" w:rsidP="00A54130">
            <w:pPr>
              <w:jc w:val="center"/>
              <w:rPr>
                <w:b w:val="0"/>
                <w:bCs w:val="0"/>
              </w:rPr>
            </w:pPr>
            <w:r w:rsidRPr="00A54130">
              <w:rPr>
                <w:b w:val="0"/>
              </w:rPr>
              <w:t>16,00 – 18,30</w:t>
            </w:r>
          </w:p>
          <w:p w:rsidR="002A050E" w:rsidRPr="00A54130" w:rsidRDefault="002B200E" w:rsidP="00A54130">
            <w:pPr>
              <w:jc w:val="center"/>
              <w:rPr>
                <w:b w:val="0"/>
                <w:bCs w:val="0"/>
              </w:rPr>
            </w:pPr>
            <w:r w:rsidRPr="00A54130">
              <w:rPr>
                <w:b w:val="0"/>
              </w:rPr>
              <w:t>18,30 – 21,00</w:t>
            </w:r>
          </w:p>
          <w:p w:rsidR="00A54130" w:rsidRPr="00A54130" w:rsidRDefault="00A54130" w:rsidP="00A54130">
            <w:pPr>
              <w:jc w:val="center"/>
              <w:rPr>
                <w:b w:val="0"/>
              </w:rPr>
            </w:pPr>
          </w:p>
        </w:tc>
        <w:tc>
          <w:tcPr>
            <w:tcW w:w="4317" w:type="dxa"/>
          </w:tcPr>
          <w:p w:rsidR="002B200E" w:rsidRDefault="002B200E" w:rsidP="00A541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4130">
              <w:t>16,00 – 18,30</w:t>
            </w:r>
          </w:p>
          <w:p w:rsidR="008B1FE1" w:rsidRDefault="008B1FE1" w:rsidP="00A541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f.dr.sc. Mira Klarin – Psihologija dječje igre</w:t>
            </w:r>
          </w:p>
          <w:p w:rsidR="00BC0606" w:rsidRDefault="002B200E" w:rsidP="00A541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4130">
              <w:t>18,30 – 21,00</w:t>
            </w:r>
          </w:p>
          <w:p w:rsidR="00DD3FB8" w:rsidRPr="00A54130" w:rsidRDefault="00DD3FB8" w:rsidP="00A541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3FB8">
              <w:t>Prof.dr.sc. Mira Klarin – Psihologija obitelji i roditeljstva</w:t>
            </w:r>
          </w:p>
          <w:p w:rsidR="00A54130" w:rsidRPr="00A54130" w:rsidRDefault="00A54130" w:rsidP="00A541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17" w:type="dxa"/>
            <w:gridSpan w:val="2"/>
          </w:tcPr>
          <w:p w:rsidR="002B200E" w:rsidRDefault="002B200E" w:rsidP="00A541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4130">
              <w:t>9,00 – 11,30</w:t>
            </w:r>
          </w:p>
          <w:p w:rsidR="00DD3FB8" w:rsidRPr="00DD3FB8" w:rsidRDefault="00DD3FB8" w:rsidP="00DD3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/>
              </w:rPr>
            </w:pPr>
            <w:r>
              <w:t>Prof.dr.sc. Mira Klarin – Psihologija obitelji i roditeljstva</w:t>
            </w:r>
          </w:p>
          <w:p w:rsidR="00A54130" w:rsidRPr="00A54130" w:rsidRDefault="00A54130" w:rsidP="00A541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C4507" w:rsidRDefault="002B200E" w:rsidP="00A541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4130">
              <w:t>11,30 – 14,00</w:t>
            </w:r>
          </w:p>
          <w:p w:rsidR="00DD3FB8" w:rsidRDefault="00DD3FB8" w:rsidP="00DD3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/>
              </w:rPr>
            </w:pPr>
            <w:r>
              <w:t>Prof.dr.sc. Mira Klarin – Psihologija obitelji i roditeljstva</w:t>
            </w:r>
          </w:p>
          <w:p w:rsidR="00DD3FB8" w:rsidRPr="00A54130" w:rsidRDefault="00DD3FB8" w:rsidP="00A541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54130" w:rsidRPr="00A54130" w:rsidRDefault="00A54130" w:rsidP="00950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050E" w:rsidTr="002A0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:rsidR="002A050E" w:rsidRPr="002A050E" w:rsidRDefault="00975DD0" w:rsidP="00FD60A2">
            <w:pPr>
              <w:jc w:val="center"/>
            </w:pPr>
            <w:r>
              <w:t>17</w:t>
            </w:r>
            <w:r w:rsidR="002A050E" w:rsidRPr="002A050E">
              <w:t>.</w:t>
            </w:r>
            <w:r>
              <w:t>11.2022</w:t>
            </w:r>
            <w:r w:rsidR="002A050E" w:rsidRPr="002A050E">
              <w:t>.</w:t>
            </w:r>
          </w:p>
        </w:tc>
        <w:tc>
          <w:tcPr>
            <w:tcW w:w="4317" w:type="dxa"/>
          </w:tcPr>
          <w:p w:rsidR="002A050E" w:rsidRPr="00EB4BB1" w:rsidRDefault="00975DD0" w:rsidP="00FD6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8.11.2022</w:t>
            </w:r>
            <w:r w:rsidR="002A050E">
              <w:rPr>
                <w:b/>
              </w:rPr>
              <w:t>.</w:t>
            </w:r>
          </w:p>
        </w:tc>
        <w:tc>
          <w:tcPr>
            <w:tcW w:w="4317" w:type="dxa"/>
            <w:gridSpan w:val="2"/>
          </w:tcPr>
          <w:p w:rsidR="002A050E" w:rsidRPr="00EB4BB1" w:rsidRDefault="00975DD0" w:rsidP="00FD6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9.11.2022</w:t>
            </w:r>
            <w:r w:rsidR="002A050E">
              <w:rPr>
                <w:b/>
              </w:rPr>
              <w:t>.</w:t>
            </w:r>
          </w:p>
        </w:tc>
      </w:tr>
      <w:tr w:rsidR="002A050E" w:rsidTr="002A05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:rsidR="002B200E" w:rsidRPr="00A54130" w:rsidRDefault="002B200E" w:rsidP="00A54130">
            <w:pPr>
              <w:jc w:val="center"/>
              <w:rPr>
                <w:b w:val="0"/>
                <w:bCs w:val="0"/>
              </w:rPr>
            </w:pPr>
            <w:r w:rsidRPr="00A54130">
              <w:rPr>
                <w:b w:val="0"/>
              </w:rPr>
              <w:t>16,00 – 18,30</w:t>
            </w:r>
          </w:p>
          <w:p w:rsidR="00A03390" w:rsidRPr="00A54130" w:rsidRDefault="002B200E" w:rsidP="00A54130">
            <w:pPr>
              <w:jc w:val="center"/>
              <w:rPr>
                <w:b w:val="0"/>
                <w:bCs w:val="0"/>
              </w:rPr>
            </w:pPr>
            <w:r w:rsidRPr="00A54130">
              <w:rPr>
                <w:b w:val="0"/>
              </w:rPr>
              <w:t>18,30 – 21,00</w:t>
            </w:r>
          </w:p>
          <w:p w:rsidR="00A54130" w:rsidRPr="00AC4507" w:rsidRDefault="00A54130" w:rsidP="00950EFD">
            <w:pPr>
              <w:jc w:val="center"/>
              <w:rPr>
                <w:b w:val="0"/>
              </w:rPr>
            </w:pPr>
          </w:p>
        </w:tc>
        <w:tc>
          <w:tcPr>
            <w:tcW w:w="4317" w:type="dxa"/>
          </w:tcPr>
          <w:p w:rsidR="002A050E" w:rsidRDefault="00A54130" w:rsidP="002B20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Neradni dan</w:t>
            </w:r>
          </w:p>
        </w:tc>
        <w:tc>
          <w:tcPr>
            <w:tcW w:w="4317" w:type="dxa"/>
            <w:gridSpan w:val="2"/>
          </w:tcPr>
          <w:p w:rsidR="00C862DF" w:rsidRDefault="00C862DF" w:rsidP="00C862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4130">
              <w:t>16,00 – 18,30</w:t>
            </w:r>
          </w:p>
          <w:p w:rsidR="00C862DF" w:rsidRDefault="00C862DF" w:rsidP="00C862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/>
              </w:rPr>
            </w:pPr>
            <w:r>
              <w:t>Doc.dr.sc. Maja Cindrić – Matematičke igre</w:t>
            </w:r>
          </w:p>
          <w:p w:rsidR="00C862DF" w:rsidRPr="00A54130" w:rsidRDefault="00C862DF" w:rsidP="00C862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  <w:p w:rsidR="00C862DF" w:rsidRDefault="00C862DF" w:rsidP="00C862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4130">
              <w:t>18,30 – 21,00</w:t>
            </w:r>
          </w:p>
          <w:p w:rsidR="00C862DF" w:rsidRDefault="00C862DF" w:rsidP="00C862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/>
              </w:rPr>
            </w:pPr>
            <w:r>
              <w:t>Doc.dr.sc. Maja Cindrić – Matematičke igre</w:t>
            </w:r>
          </w:p>
          <w:p w:rsidR="002A050E" w:rsidRPr="00FE4359" w:rsidRDefault="002A050E" w:rsidP="002B20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050E" w:rsidTr="002A0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:rsidR="002A050E" w:rsidRPr="002A050E" w:rsidRDefault="00975DD0" w:rsidP="00FD60A2">
            <w:pPr>
              <w:jc w:val="center"/>
            </w:pPr>
            <w:r>
              <w:t>24</w:t>
            </w:r>
            <w:r w:rsidR="002A050E" w:rsidRPr="002A050E">
              <w:t>.</w:t>
            </w:r>
            <w:r>
              <w:t>11. 2022</w:t>
            </w:r>
            <w:r w:rsidR="002A050E" w:rsidRPr="002A050E">
              <w:t>.</w:t>
            </w:r>
          </w:p>
        </w:tc>
        <w:tc>
          <w:tcPr>
            <w:tcW w:w="4317" w:type="dxa"/>
          </w:tcPr>
          <w:p w:rsidR="002A050E" w:rsidRPr="00EB4BB1" w:rsidRDefault="00975DD0" w:rsidP="00FD6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5</w:t>
            </w:r>
            <w:r w:rsidR="002A050E">
              <w:rPr>
                <w:b/>
              </w:rPr>
              <w:t>.</w:t>
            </w:r>
            <w:r>
              <w:rPr>
                <w:b/>
              </w:rPr>
              <w:t>11.2022</w:t>
            </w:r>
            <w:r w:rsidR="002A050E">
              <w:rPr>
                <w:b/>
              </w:rPr>
              <w:t>.</w:t>
            </w:r>
          </w:p>
        </w:tc>
        <w:tc>
          <w:tcPr>
            <w:tcW w:w="4317" w:type="dxa"/>
            <w:gridSpan w:val="2"/>
          </w:tcPr>
          <w:p w:rsidR="002A050E" w:rsidRPr="00EB4BB1" w:rsidRDefault="00975DD0" w:rsidP="00FD6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6.11.2022.</w:t>
            </w:r>
          </w:p>
        </w:tc>
      </w:tr>
      <w:tr w:rsidR="002A050E" w:rsidTr="002A05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:rsidR="002A050E" w:rsidRPr="002A050E" w:rsidRDefault="00A54130" w:rsidP="002B200E">
            <w:pPr>
              <w:jc w:val="center"/>
              <w:rPr>
                <w:b w:val="0"/>
              </w:rPr>
            </w:pPr>
            <w:r>
              <w:rPr>
                <w:b w:val="0"/>
              </w:rPr>
              <w:t>Neradni dan</w:t>
            </w:r>
          </w:p>
        </w:tc>
        <w:tc>
          <w:tcPr>
            <w:tcW w:w="4317" w:type="dxa"/>
          </w:tcPr>
          <w:p w:rsidR="002B200E" w:rsidRDefault="002B200E" w:rsidP="002B20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22C3">
              <w:t>16,00 – 18,30</w:t>
            </w:r>
          </w:p>
          <w:p w:rsidR="008B1FE1" w:rsidRPr="00D722C3" w:rsidRDefault="008B1FE1" w:rsidP="002B20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f.dr.sc. Mira Klarin – Psihologija dječje igre</w:t>
            </w:r>
          </w:p>
          <w:p w:rsidR="002A050E" w:rsidRPr="00D722C3" w:rsidRDefault="002B200E" w:rsidP="002B20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22C3">
              <w:t>18,30 – 21,00</w:t>
            </w:r>
          </w:p>
          <w:p w:rsidR="00DD3FB8" w:rsidRDefault="00DD3FB8" w:rsidP="002B20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22C3">
              <w:t xml:space="preserve">Dr.sc. Marijana </w:t>
            </w:r>
            <w:proofErr w:type="spellStart"/>
            <w:r w:rsidRPr="00D722C3">
              <w:t>Miočić</w:t>
            </w:r>
            <w:proofErr w:type="spellEnd"/>
            <w:r w:rsidRPr="00D722C3">
              <w:t xml:space="preserve"> – Nova paradigma</w:t>
            </w:r>
            <w:r w:rsidRPr="00DD3FB8">
              <w:t xml:space="preserve"> ranog i predškolskog obrazovanja</w:t>
            </w:r>
          </w:p>
        </w:tc>
        <w:tc>
          <w:tcPr>
            <w:tcW w:w="4317" w:type="dxa"/>
            <w:gridSpan w:val="2"/>
          </w:tcPr>
          <w:p w:rsidR="002B200E" w:rsidRDefault="002B200E" w:rsidP="002B20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,00 – 11,30</w:t>
            </w:r>
          </w:p>
          <w:p w:rsidR="00DD3FB8" w:rsidRDefault="00DD3FB8" w:rsidP="00DD3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/>
              </w:rPr>
            </w:pPr>
            <w:r>
              <w:t>Doc.dr.sc. Maja Cindrić – Matematičke igre</w:t>
            </w:r>
          </w:p>
          <w:p w:rsidR="00DD3FB8" w:rsidRDefault="00DD3FB8" w:rsidP="00DD3F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  <w:p w:rsidR="002A050E" w:rsidRDefault="002B200E" w:rsidP="002B20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,30 – 14,00</w:t>
            </w:r>
          </w:p>
          <w:p w:rsidR="00DD3FB8" w:rsidRDefault="00DD3FB8" w:rsidP="00DD3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/>
              </w:rPr>
            </w:pPr>
            <w:r>
              <w:t>Doc.dr.sc. Maja Cindrić – Matematičke igre</w:t>
            </w:r>
          </w:p>
          <w:p w:rsidR="00DD3FB8" w:rsidRDefault="00DD3FB8" w:rsidP="002B20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1EB6" w:rsidTr="002A0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:rsidR="005A1EB6" w:rsidRPr="005A1EB6" w:rsidRDefault="00975DD0" w:rsidP="00FD60A2">
            <w:pPr>
              <w:jc w:val="center"/>
            </w:pPr>
            <w:r>
              <w:t>01.12.2022.</w:t>
            </w:r>
          </w:p>
        </w:tc>
        <w:tc>
          <w:tcPr>
            <w:tcW w:w="4317" w:type="dxa"/>
          </w:tcPr>
          <w:p w:rsidR="005A1EB6" w:rsidRPr="00EB4BB1" w:rsidRDefault="00975DD0" w:rsidP="00FD6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02.12.2022</w:t>
            </w:r>
            <w:r w:rsidR="005A1EB6">
              <w:rPr>
                <w:b/>
              </w:rPr>
              <w:t>.</w:t>
            </w:r>
          </w:p>
        </w:tc>
        <w:tc>
          <w:tcPr>
            <w:tcW w:w="4317" w:type="dxa"/>
            <w:gridSpan w:val="2"/>
          </w:tcPr>
          <w:p w:rsidR="005A1EB6" w:rsidRPr="00EB4BB1" w:rsidRDefault="00975DD0" w:rsidP="00FD6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03.12.2022</w:t>
            </w:r>
            <w:r w:rsidR="005A1EB6">
              <w:rPr>
                <w:b/>
              </w:rPr>
              <w:t>.</w:t>
            </w:r>
          </w:p>
        </w:tc>
      </w:tr>
      <w:tr w:rsidR="005A1EB6" w:rsidTr="002A05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:rsidR="002B200E" w:rsidRPr="00A54130" w:rsidRDefault="002B200E" w:rsidP="00A54130">
            <w:pPr>
              <w:jc w:val="center"/>
              <w:rPr>
                <w:b w:val="0"/>
                <w:bCs w:val="0"/>
              </w:rPr>
            </w:pPr>
            <w:r w:rsidRPr="00A54130">
              <w:rPr>
                <w:b w:val="0"/>
              </w:rPr>
              <w:t>16,00 – 18,30</w:t>
            </w:r>
          </w:p>
          <w:p w:rsidR="005A1EB6" w:rsidRPr="00A54130" w:rsidRDefault="002B200E" w:rsidP="00A54130">
            <w:pPr>
              <w:jc w:val="center"/>
              <w:rPr>
                <w:b w:val="0"/>
                <w:bCs w:val="0"/>
              </w:rPr>
            </w:pPr>
            <w:r w:rsidRPr="00A54130">
              <w:rPr>
                <w:b w:val="0"/>
              </w:rPr>
              <w:t>18,30 – 21,00</w:t>
            </w:r>
          </w:p>
          <w:p w:rsidR="00A54130" w:rsidRPr="00A54130" w:rsidRDefault="00A54130" w:rsidP="00950EFD">
            <w:pPr>
              <w:jc w:val="center"/>
              <w:rPr>
                <w:b w:val="0"/>
              </w:rPr>
            </w:pPr>
          </w:p>
        </w:tc>
        <w:tc>
          <w:tcPr>
            <w:tcW w:w="4317" w:type="dxa"/>
          </w:tcPr>
          <w:p w:rsidR="002B200E" w:rsidRDefault="002B200E" w:rsidP="00A541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4130">
              <w:t>16,00 – 18,30</w:t>
            </w:r>
          </w:p>
          <w:p w:rsidR="00DD3FB8" w:rsidRPr="00A54130" w:rsidRDefault="00DD3FB8" w:rsidP="00A541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3FB8">
              <w:t xml:space="preserve">Dr.sc. Marijana </w:t>
            </w:r>
            <w:proofErr w:type="spellStart"/>
            <w:r w:rsidRPr="00DD3FB8">
              <w:t>Miočić</w:t>
            </w:r>
            <w:proofErr w:type="spellEnd"/>
            <w:r w:rsidRPr="00DD3FB8">
              <w:t xml:space="preserve"> – Nova paradigma ranog i predškolskog obrazovanja</w:t>
            </w:r>
          </w:p>
          <w:p w:rsidR="005A1EB6" w:rsidRPr="00A54130" w:rsidRDefault="002B200E" w:rsidP="00A541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4130">
              <w:t>18,30 – 21,00</w:t>
            </w:r>
          </w:p>
          <w:p w:rsidR="00A54130" w:rsidRPr="00A54130" w:rsidRDefault="008B1FE1" w:rsidP="008B1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3FB8">
              <w:t xml:space="preserve">Dr.sc. Marijana </w:t>
            </w:r>
            <w:proofErr w:type="spellStart"/>
            <w:r w:rsidRPr="00DD3FB8">
              <w:t>Miočić</w:t>
            </w:r>
            <w:proofErr w:type="spellEnd"/>
            <w:r w:rsidRPr="00DD3FB8">
              <w:t xml:space="preserve"> – Nova paradigma ranog i predškolskog obrazovanja</w:t>
            </w:r>
          </w:p>
        </w:tc>
        <w:tc>
          <w:tcPr>
            <w:tcW w:w="4317" w:type="dxa"/>
            <w:gridSpan w:val="2"/>
          </w:tcPr>
          <w:p w:rsidR="00DD3FB8" w:rsidRDefault="00DD3FB8" w:rsidP="00DD3F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,00 – 11,30</w:t>
            </w:r>
          </w:p>
          <w:p w:rsidR="005A1EB6" w:rsidRDefault="005A1EB6" w:rsidP="00DD3F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1EB6" w:rsidTr="002A0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:rsidR="005A1EB6" w:rsidRPr="005A1EB6" w:rsidRDefault="00975DD0" w:rsidP="00FD60A2">
            <w:pPr>
              <w:jc w:val="center"/>
            </w:pPr>
            <w:r>
              <w:t>08. 12. 2022</w:t>
            </w:r>
            <w:r w:rsidR="005A1EB6" w:rsidRPr="005A1EB6">
              <w:t>.</w:t>
            </w:r>
          </w:p>
        </w:tc>
        <w:tc>
          <w:tcPr>
            <w:tcW w:w="4317" w:type="dxa"/>
          </w:tcPr>
          <w:p w:rsidR="005A1EB6" w:rsidRPr="000D1B6F" w:rsidRDefault="00975DD0" w:rsidP="00FD6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09. 12. 2022</w:t>
            </w:r>
            <w:r w:rsidR="005A1EB6">
              <w:rPr>
                <w:b/>
              </w:rPr>
              <w:t>.</w:t>
            </w:r>
          </w:p>
        </w:tc>
        <w:tc>
          <w:tcPr>
            <w:tcW w:w="4317" w:type="dxa"/>
            <w:gridSpan w:val="2"/>
          </w:tcPr>
          <w:p w:rsidR="005A1EB6" w:rsidRPr="000D1B6F" w:rsidRDefault="00975DD0" w:rsidP="00FD6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0.12. 2022</w:t>
            </w:r>
            <w:r w:rsidR="005A1EB6">
              <w:rPr>
                <w:b/>
              </w:rPr>
              <w:t>.</w:t>
            </w:r>
          </w:p>
        </w:tc>
      </w:tr>
      <w:tr w:rsidR="005A1EB6" w:rsidTr="002A05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:rsidR="002B200E" w:rsidRDefault="002B200E" w:rsidP="002B200E">
            <w:pPr>
              <w:jc w:val="center"/>
              <w:rPr>
                <w:bCs w:val="0"/>
              </w:rPr>
            </w:pPr>
            <w:r>
              <w:rPr>
                <w:b w:val="0"/>
              </w:rPr>
              <w:t>16,00 – 18,30</w:t>
            </w:r>
          </w:p>
          <w:p w:rsidR="005A1EB6" w:rsidRPr="005A1EB6" w:rsidRDefault="002B200E" w:rsidP="002B200E">
            <w:pPr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18,30 – 21,00</w:t>
            </w:r>
          </w:p>
        </w:tc>
        <w:tc>
          <w:tcPr>
            <w:tcW w:w="4317" w:type="dxa"/>
          </w:tcPr>
          <w:p w:rsidR="002B200E" w:rsidRPr="00D722C3" w:rsidRDefault="002B200E" w:rsidP="002B20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22C3">
              <w:lastRenderedPageBreak/>
              <w:t>16,00 – 18,30</w:t>
            </w:r>
          </w:p>
          <w:p w:rsidR="00DD3FB8" w:rsidRPr="00D722C3" w:rsidRDefault="00DD3FB8" w:rsidP="002B20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D722C3">
              <w:rPr>
                <w:bCs/>
              </w:rPr>
              <w:lastRenderedPageBreak/>
              <w:t>Prof.dr.sc. Mira Klarin – Psihologija obitelji i roditeljstva</w:t>
            </w:r>
          </w:p>
          <w:p w:rsidR="005A1EB6" w:rsidRPr="00D722C3" w:rsidRDefault="002B200E" w:rsidP="002B20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22C3">
              <w:t>18,30 – 21,00</w:t>
            </w:r>
          </w:p>
          <w:p w:rsidR="00F31CD6" w:rsidRDefault="00F31CD6" w:rsidP="00F31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/>
              </w:rPr>
            </w:pPr>
            <w:r>
              <w:t xml:space="preserve">Prof.dr.sc. Smiljana Zrilić – </w:t>
            </w:r>
            <w:proofErr w:type="spellStart"/>
            <w:r>
              <w:t>Inkluzivni</w:t>
            </w:r>
            <w:proofErr w:type="spellEnd"/>
            <w:r>
              <w:t xml:space="preserve"> odgoj i obrazovanje </w:t>
            </w:r>
          </w:p>
          <w:p w:rsidR="00F31CD6" w:rsidRDefault="00F31CD6" w:rsidP="00F31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17" w:type="dxa"/>
            <w:gridSpan w:val="2"/>
          </w:tcPr>
          <w:p w:rsidR="002B200E" w:rsidRDefault="002B200E" w:rsidP="002B20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9,00 – 11,30</w:t>
            </w:r>
          </w:p>
          <w:p w:rsidR="00F31CD6" w:rsidRDefault="00F31CD6" w:rsidP="002B20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1CD6">
              <w:lastRenderedPageBreak/>
              <w:t>Doc.dr.sc. Anđelko Vrsaljko – Priroda i dijete</w:t>
            </w:r>
          </w:p>
          <w:p w:rsidR="005A1EB6" w:rsidRDefault="002B200E" w:rsidP="002B20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,30 – 14,00</w:t>
            </w:r>
          </w:p>
          <w:p w:rsidR="00F31CD6" w:rsidRDefault="00F31CD6" w:rsidP="00F31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/>
              </w:rPr>
            </w:pPr>
            <w:r>
              <w:t>Doc.dr.sc. Anđelko Vrsaljko – Priroda i dijete</w:t>
            </w:r>
          </w:p>
          <w:p w:rsidR="00F31CD6" w:rsidRDefault="00F31CD6" w:rsidP="002B20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1EB6" w:rsidTr="002A0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:rsidR="005A1EB6" w:rsidRPr="005A1EB6" w:rsidRDefault="00975DD0" w:rsidP="00FD60A2">
            <w:pPr>
              <w:jc w:val="center"/>
            </w:pPr>
            <w:r>
              <w:lastRenderedPageBreak/>
              <w:t>15.12.</w:t>
            </w:r>
            <w:r w:rsidR="005A1EB6" w:rsidRPr="005A1EB6">
              <w:t xml:space="preserve"> 2022.</w:t>
            </w:r>
          </w:p>
        </w:tc>
        <w:tc>
          <w:tcPr>
            <w:tcW w:w="4317" w:type="dxa"/>
          </w:tcPr>
          <w:p w:rsidR="005A1EB6" w:rsidRPr="000D1B6F" w:rsidRDefault="00975DD0" w:rsidP="00FD6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6.12.2022.</w:t>
            </w:r>
          </w:p>
        </w:tc>
        <w:tc>
          <w:tcPr>
            <w:tcW w:w="4317" w:type="dxa"/>
            <w:gridSpan w:val="2"/>
          </w:tcPr>
          <w:p w:rsidR="005A1EB6" w:rsidRPr="000D1B6F" w:rsidRDefault="00975DD0" w:rsidP="00FD6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7.12.</w:t>
            </w:r>
            <w:r w:rsidR="005A1EB6">
              <w:rPr>
                <w:b/>
              </w:rPr>
              <w:t xml:space="preserve"> 2022.</w:t>
            </w:r>
          </w:p>
        </w:tc>
      </w:tr>
      <w:tr w:rsidR="005A1EB6" w:rsidTr="002A05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:rsidR="002B200E" w:rsidRPr="00A54130" w:rsidRDefault="002B200E" w:rsidP="00A54130">
            <w:pPr>
              <w:jc w:val="center"/>
              <w:rPr>
                <w:b w:val="0"/>
                <w:bCs w:val="0"/>
              </w:rPr>
            </w:pPr>
            <w:r w:rsidRPr="00A54130">
              <w:rPr>
                <w:b w:val="0"/>
              </w:rPr>
              <w:t>16,00 – 18,30</w:t>
            </w:r>
          </w:p>
          <w:p w:rsidR="005A1EB6" w:rsidRPr="00A54130" w:rsidRDefault="002B200E" w:rsidP="00A54130">
            <w:pPr>
              <w:jc w:val="center"/>
              <w:rPr>
                <w:b w:val="0"/>
                <w:bCs w:val="0"/>
              </w:rPr>
            </w:pPr>
            <w:r w:rsidRPr="00A54130">
              <w:rPr>
                <w:b w:val="0"/>
              </w:rPr>
              <w:t>18,30 – 21,00</w:t>
            </w:r>
          </w:p>
          <w:p w:rsidR="00A54130" w:rsidRPr="00A54130" w:rsidRDefault="00A54130" w:rsidP="00950EFD">
            <w:pPr>
              <w:jc w:val="center"/>
              <w:rPr>
                <w:b w:val="0"/>
              </w:rPr>
            </w:pPr>
          </w:p>
        </w:tc>
        <w:tc>
          <w:tcPr>
            <w:tcW w:w="4317" w:type="dxa"/>
          </w:tcPr>
          <w:p w:rsidR="002B200E" w:rsidRDefault="002B200E" w:rsidP="00A541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4130">
              <w:t>16,00 – 18,30</w:t>
            </w:r>
          </w:p>
          <w:p w:rsidR="00F31CD6" w:rsidRPr="00F31CD6" w:rsidRDefault="00F31CD6" w:rsidP="00F31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1CD6">
              <w:t>Prof.dr.sc. Mira Klarin – Psihologija dječje igre</w:t>
            </w:r>
          </w:p>
          <w:p w:rsidR="00F31CD6" w:rsidRPr="00A54130" w:rsidRDefault="00F31CD6" w:rsidP="00A541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A1EB6" w:rsidRPr="00A54130" w:rsidRDefault="002B200E" w:rsidP="00A541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4130">
              <w:t>18,30 – 21,00</w:t>
            </w:r>
          </w:p>
          <w:p w:rsidR="008B1FE1" w:rsidRDefault="008B1FE1" w:rsidP="008B1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/>
              </w:rPr>
            </w:pPr>
            <w:r>
              <w:t>Doc.dr.sc. Anđelko Vrsaljko – Priroda i dijete</w:t>
            </w:r>
          </w:p>
          <w:p w:rsidR="00A54130" w:rsidRPr="00A54130" w:rsidRDefault="00A54130" w:rsidP="00950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17" w:type="dxa"/>
            <w:gridSpan w:val="2"/>
          </w:tcPr>
          <w:p w:rsidR="002B200E" w:rsidRDefault="002B200E" w:rsidP="00A541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4130">
              <w:t>9,00 – 11,30</w:t>
            </w:r>
          </w:p>
          <w:p w:rsidR="00F31CD6" w:rsidRDefault="00F31CD6" w:rsidP="00A541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1CD6">
              <w:t>Snježana Habuš Rončević, prof. – Hrvatska glazbena baština</w:t>
            </w:r>
          </w:p>
          <w:p w:rsidR="00F31CD6" w:rsidRPr="00A54130" w:rsidRDefault="00F31CD6" w:rsidP="00A541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A1EB6" w:rsidRDefault="002B200E" w:rsidP="00A541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4130">
              <w:t>11,30 – 14,00</w:t>
            </w:r>
          </w:p>
          <w:p w:rsidR="00F31CD6" w:rsidRPr="00A54130" w:rsidRDefault="00F31CD6" w:rsidP="00A541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nježana Habuš Rončević, prof. – Hrvatska glazbena baština</w:t>
            </w:r>
          </w:p>
          <w:p w:rsidR="00A54130" w:rsidRPr="00A54130" w:rsidRDefault="00A54130" w:rsidP="00950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D60A2" w:rsidTr="002A0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:rsidR="00FD60A2" w:rsidRDefault="00FD60A2" w:rsidP="00FD60A2">
            <w:pPr>
              <w:jc w:val="center"/>
            </w:pPr>
            <w:r>
              <w:t>22.12.2022.</w:t>
            </w:r>
          </w:p>
        </w:tc>
        <w:tc>
          <w:tcPr>
            <w:tcW w:w="4317" w:type="dxa"/>
          </w:tcPr>
          <w:p w:rsidR="00FD60A2" w:rsidRDefault="00FD60A2" w:rsidP="00FD6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.12.2022.</w:t>
            </w:r>
          </w:p>
        </w:tc>
        <w:tc>
          <w:tcPr>
            <w:tcW w:w="4317" w:type="dxa"/>
            <w:gridSpan w:val="2"/>
          </w:tcPr>
          <w:p w:rsidR="00FD60A2" w:rsidRDefault="00FD60A2" w:rsidP="00FD6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24.12.2022.</w:t>
            </w:r>
          </w:p>
        </w:tc>
      </w:tr>
      <w:tr w:rsidR="00FD60A2" w:rsidTr="002A05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:rsidR="002B200E" w:rsidRDefault="002B200E" w:rsidP="002B200E">
            <w:pPr>
              <w:jc w:val="center"/>
              <w:rPr>
                <w:bCs w:val="0"/>
              </w:rPr>
            </w:pPr>
            <w:r>
              <w:rPr>
                <w:b w:val="0"/>
              </w:rPr>
              <w:t>16,00 – 18,30</w:t>
            </w:r>
          </w:p>
          <w:p w:rsidR="00FD60A2" w:rsidRDefault="002B200E" w:rsidP="002B200E">
            <w:pPr>
              <w:jc w:val="center"/>
              <w:rPr>
                <w:b w:val="0"/>
              </w:rPr>
            </w:pPr>
            <w:r>
              <w:rPr>
                <w:b w:val="0"/>
              </w:rPr>
              <w:t>18,30 – 21,00</w:t>
            </w:r>
          </w:p>
        </w:tc>
        <w:tc>
          <w:tcPr>
            <w:tcW w:w="4317" w:type="dxa"/>
          </w:tcPr>
          <w:p w:rsidR="002B200E" w:rsidRDefault="002B200E" w:rsidP="002B20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/>
              </w:rPr>
              <w:t>16,00 – 18,30</w:t>
            </w:r>
          </w:p>
          <w:p w:rsidR="00FD60A2" w:rsidRDefault="002B200E" w:rsidP="002B20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18,30 – 21,00</w:t>
            </w:r>
          </w:p>
        </w:tc>
        <w:tc>
          <w:tcPr>
            <w:tcW w:w="4317" w:type="dxa"/>
            <w:gridSpan w:val="2"/>
          </w:tcPr>
          <w:p w:rsidR="002B200E" w:rsidRDefault="002B200E" w:rsidP="002B20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,00 – 11,30</w:t>
            </w:r>
          </w:p>
          <w:p w:rsidR="00FD60A2" w:rsidRDefault="002B200E" w:rsidP="002B20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,30 – 14,00</w:t>
            </w:r>
          </w:p>
        </w:tc>
      </w:tr>
      <w:tr w:rsidR="00FD60A2" w:rsidTr="002A0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:rsidR="00FD60A2" w:rsidRDefault="00FD60A2" w:rsidP="00FD60A2">
            <w:pPr>
              <w:jc w:val="center"/>
            </w:pPr>
            <w:r>
              <w:t>12.01.2023.</w:t>
            </w:r>
          </w:p>
        </w:tc>
        <w:tc>
          <w:tcPr>
            <w:tcW w:w="4317" w:type="dxa"/>
          </w:tcPr>
          <w:p w:rsidR="00FD60A2" w:rsidRDefault="00FD60A2" w:rsidP="00FD6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3. 1. 2023.</w:t>
            </w:r>
          </w:p>
        </w:tc>
        <w:tc>
          <w:tcPr>
            <w:tcW w:w="4317" w:type="dxa"/>
            <w:gridSpan w:val="2"/>
          </w:tcPr>
          <w:p w:rsidR="00FD60A2" w:rsidRDefault="00FD60A2" w:rsidP="00FD6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4.1.2023.</w:t>
            </w:r>
          </w:p>
        </w:tc>
      </w:tr>
      <w:tr w:rsidR="00FD60A2" w:rsidTr="002A05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:rsidR="002B200E" w:rsidRDefault="002B200E" w:rsidP="002B200E">
            <w:pPr>
              <w:jc w:val="center"/>
              <w:rPr>
                <w:bCs w:val="0"/>
              </w:rPr>
            </w:pPr>
            <w:r>
              <w:rPr>
                <w:b w:val="0"/>
              </w:rPr>
              <w:t>16,00 – 18,30</w:t>
            </w:r>
          </w:p>
          <w:p w:rsidR="00FD60A2" w:rsidRDefault="002B200E" w:rsidP="002B200E">
            <w:pPr>
              <w:jc w:val="center"/>
              <w:rPr>
                <w:b w:val="0"/>
              </w:rPr>
            </w:pPr>
            <w:r>
              <w:rPr>
                <w:b w:val="0"/>
              </w:rPr>
              <w:t>18,30 – 21,00</w:t>
            </w:r>
          </w:p>
        </w:tc>
        <w:tc>
          <w:tcPr>
            <w:tcW w:w="4317" w:type="dxa"/>
          </w:tcPr>
          <w:p w:rsidR="002B200E" w:rsidRPr="00D722C3" w:rsidRDefault="002B200E" w:rsidP="002B20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22C3">
              <w:t>16,00 – 18,30</w:t>
            </w:r>
          </w:p>
          <w:p w:rsidR="00D722C3" w:rsidRPr="00D722C3" w:rsidRDefault="00D722C3" w:rsidP="002B20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D722C3">
              <w:rPr>
                <w:bCs/>
              </w:rPr>
              <w:t xml:space="preserve">Rade Zrilić, prof.- </w:t>
            </w:r>
            <w:proofErr w:type="spellStart"/>
            <w:r w:rsidRPr="00D722C3">
              <w:rPr>
                <w:bCs/>
              </w:rPr>
              <w:t>Inkluzivni</w:t>
            </w:r>
            <w:proofErr w:type="spellEnd"/>
            <w:r w:rsidRPr="00D722C3">
              <w:rPr>
                <w:bCs/>
              </w:rPr>
              <w:t xml:space="preserve"> odgoj i obrazovanje</w:t>
            </w:r>
          </w:p>
          <w:p w:rsidR="00FD60A2" w:rsidRPr="00D722C3" w:rsidRDefault="002B200E" w:rsidP="002B20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22C3">
              <w:t>18,30 – 21,00</w:t>
            </w:r>
          </w:p>
          <w:p w:rsidR="00D722C3" w:rsidRPr="00D722C3" w:rsidRDefault="00D722C3" w:rsidP="002B20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22C3">
              <w:t>Izv.prof.dr.sc. Katarina Ivon – Slikovnica i kultura čitanja u ranoj i predškolskoj dobi</w:t>
            </w:r>
          </w:p>
        </w:tc>
        <w:tc>
          <w:tcPr>
            <w:tcW w:w="4317" w:type="dxa"/>
            <w:gridSpan w:val="2"/>
          </w:tcPr>
          <w:p w:rsidR="002B200E" w:rsidRPr="00D722C3" w:rsidRDefault="002B200E" w:rsidP="002B20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22C3">
              <w:t>9,00 – 11,30</w:t>
            </w:r>
          </w:p>
          <w:p w:rsidR="00D722C3" w:rsidRPr="00D722C3" w:rsidRDefault="00D722C3" w:rsidP="002B20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22C3">
              <w:t>Snježana Habuš Rončević, prof. – Hrvatska glazbena baština</w:t>
            </w:r>
          </w:p>
          <w:p w:rsidR="00FD60A2" w:rsidRPr="00D722C3" w:rsidRDefault="002B200E" w:rsidP="002B20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22C3">
              <w:t>11,30 – 14,00</w:t>
            </w:r>
          </w:p>
          <w:p w:rsidR="00D722C3" w:rsidRPr="00D722C3" w:rsidRDefault="00D722C3" w:rsidP="002B20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22C3">
              <w:t>Snježana Habuš Rončević, prof. – Hrvatska glazbena baština</w:t>
            </w:r>
          </w:p>
        </w:tc>
      </w:tr>
      <w:tr w:rsidR="00FD60A2" w:rsidTr="002A0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:rsidR="00FD60A2" w:rsidRDefault="00FD60A2" w:rsidP="00FD60A2">
            <w:pPr>
              <w:jc w:val="center"/>
            </w:pPr>
            <w:r>
              <w:t>19.01.2023.</w:t>
            </w:r>
          </w:p>
        </w:tc>
        <w:tc>
          <w:tcPr>
            <w:tcW w:w="4317" w:type="dxa"/>
          </w:tcPr>
          <w:p w:rsidR="00FD60A2" w:rsidRDefault="00FD60A2" w:rsidP="00FD6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0.1.2023.</w:t>
            </w:r>
          </w:p>
        </w:tc>
        <w:tc>
          <w:tcPr>
            <w:tcW w:w="4317" w:type="dxa"/>
            <w:gridSpan w:val="2"/>
          </w:tcPr>
          <w:p w:rsidR="00FD60A2" w:rsidRDefault="00FD60A2" w:rsidP="00FD6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1.1.2023.</w:t>
            </w:r>
          </w:p>
        </w:tc>
      </w:tr>
      <w:tr w:rsidR="00FD60A2" w:rsidTr="002A05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:rsidR="00FD60A2" w:rsidRDefault="00FD60A2" w:rsidP="00FD60A2">
            <w:pPr>
              <w:jc w:val="center"/>
            </w:pPr>
          </w:p>
        </w:tc>
        <w:tc>
          <w:tcPr>
            <w:tcW w:w="4317" w:type="dxa"/>
          </w:tcPr>
          <w:p w:rsidR="00D722C3" w:rsidRPr="00D722C3" w:rsidRDefault="00D722C3" w:rsidP="00D722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22C3">
              <w:t>16,00 – 18,30</w:t>
            </w:r>
          </w:p>
          <w:p w:rsidR="00FD60A2" w:rsidRPr="00D722C3" w:rsidRDefault="00D722C3" w:rsidP="00FD60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22C3">
              <w:t>Izv.prof.dr.sc. Katarina Ivon – Slikovnica i kultura čitanja u ranoj i predškolskoj dobi</w:t>
            </w:r>
          </w:p>
          <w:p w:rsidR="00D722C3" w:rsidRPr="00D722C3" w:rsidRDefault="00D722C3" w:rsidP="00D722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22C3">
              <w:t>18,30 – 21,00</w:t>
            </w:r>
          </w:p>
          <w:p w:rsidR="00D722C3" w:rsidRDefault="00D722C3" w:rsidP="00FD60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22C3">
              <w:t>Izv.prof.dr.sc. Katarina Ivon</w:t>
            </w:r>
            <w:r>
              <w:t xml:space="preserve"> – Slikovnica i kultura čitanja u ranoj i predškolskoj dobi</w:t>
            </w:r>
          </w:p>
        </w:tc>
        <w:tc>
          <w:tcPr>
            <w:tcW w:w="4317" w:type="dxa"/>
            <w:gridSpan w:val="2"/>
          </w:tcPr>
          <w:p w:rsidR="002B200E" w:rsidRDefault="002B200E" w:rsidP="002B20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,00 – 11,30</w:t>
            </w:r>
          </w:p>
          <w:p w:rsidR="008B1FE1" w:rsidRDefault="008B1FE1" w:rsidP="008B1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/>
              </w:rPr>
            </w:pPr>
            <w:r>
              <w:t>Doc.dr.sc. Anđelko Vrsaljko – Priroda i dijete</w:t>
            </w:r>
          </w:p>
          <w:p w:rsidR="008B1FE1" w:rsidRDefault="008B1FE1" w:rsidP="002B20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D60A2" w:rsidRDefault="002B200E" w:rsidP="002B20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,30 – 14,00</w:t>
            </w:r>
          </w:p>
          <w:p w:rsidR="008B1FE1" w:rsidRDefault="008B1FE1" w:rsidP="008B1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/>
              </w:rPr>
            </w:pPr>
            <w:r>
              <w:t>Doc.dr.sc. Anđelko Vrsaljko – Priroda i dijete</w:t>
            </w:r>
          </w:p>
          <w:p w:rsidR="008B1FE1" w:rsidRDefault="008B1FE1" w:rsidP="002B20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D60A2" w:rsidTr="002A0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:rsidR="00FD60A2" w:rsidRDefault="00FD60A2" w:rsidP="00FD60A2">
            <w:pPr>
              <w:jc w:val="center"/>
            </w:pPr>
            <w:r>
              <w:t>26.1.2023.</w:t>
            </w:r>
          </w:p>
        </w:tc>
        <w:tc>
          <w:tcPr>
            <w:tcW w:w="4317" w:type="dxa"/>
          </w:tcPr>
          <w:p w:rsidR="00FD60A2" w:rsidRDefault="00FD60A2" w:rsidP="00FD6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7.1.2023.</w:t>
            </w:r>
          </w:p>
        </w:tc>
        <w:tc>
          <w:tcPr>
            <w:tcW w:w="4317" w:type="dxa"/>
            <w:gridSpan w:val="2"/>
          </w:tcPr>
          <w:p w:rsidR="00FD60A2" w:rsidRDefault="00FD60A2" w:rsidP="00FD6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200E" w:rsidTr="00A541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:rsidR="002B200E" w:rsidRDefault="002B200E"/>
        </w:tc>
        <w:tc>
          <w:tcPr>
            <w:tcW w:w="4317" w:type="dxa"/>
          </w:tcPr>
          <w:p w:rsidR="008B1FE1" w:rsidRDefault="008B1FE1" w:rsidP="008B1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22C3">
              <w:t>16,00 – 18,30</w:t>
            </w:r>
          </w:p>
          <w:p w:rsidR="008B1FE1" w:rsidRDefault="008B1FE1" w:rsidP="008B1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/>
              </w:rPr>
            </w:pPr>
            <w:r>
              <w:lastRenderedPageBreak/>
              <w:t>Doc.dr.sc. Anđelko Vrsaljko – Priroda i dijete</w:t>
            </w:r>
          </w:p>
          <w:p w:rsidR="008B1FE1" w:rsidRPr="00D722C3" w:rsidRDefault="008B1FE1" w:rsidP="008B1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B200E" w:rsidRDefault="002B2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17" w:type="dxa"/>
            <w:gridSpan w:val="2"/>
          </w:tcPr>
          <w:p w:rsidR="002B200E" w:rsidRDefault="002B2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A050E" w:rsidRDefault="002A050E" w:rsidP="002B200E"/>
    <w:sectPr w:rsidR="002A050E" w:rsidSect="002A050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50E"/>
    <w:rsid w:val="00013ABD"/>
    <w:rsid w:val="002A050E"/>
    <w:rsid w:val="002B200E"/>
    <w:rsid w:val="00346257"/>
    <w:rsid w:val="00496328"/>
    <w:rsid w:val="004B2036"/>
    <w:rsid w:val="00526AFB"/>
    <w:rsid w:val="00541CF8"/>
    <w:rsid w:val="005A1EB6"/>
    <w:rsid w:val="00806B05"/>
    <w:rsid w:val="008B1FE1"/>
    <w:rsid w:val="00911B07"/>
    <w:rsid w:val="00922B06"/>
    <w:rsid w:val="00950EFD"/>
    <w:rsid w:val="00975DD0"/>
    <w:rsid w:val="009C63BD"/>
    <w:rsid w:val="00A03390"/>
    <w:rsid w:val="00A54130"/>
    <w:rsid w:val="00AC4507"/>
    <w:rsid w:val="00BC0606"/>
    <w:rsid w:val="00BD764A"/>
    <w:rsid w:val="00C77F95"/>
    <w:rsid w:val="00C862DF"/>
    <w:rsid w:val="00D30A84"/>
    <w:rsid w:val="00D33BBC"/>
    <w:rsid w:val="00D55234"/>
    <w:rsid w:val="00D722C3"/>
    <w:rsid w:val="00DD3FB8"/>
    <w:rsid w:val="00E513F9"/>
    <w:rsid w:val="00F31CD6"/>
    <w:rsid w:val="00FD60A2"/>
    <w:rsid w:val="00FE4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FE00D"/>
  <w15:chartTrackingRefBased/>
  <w15:docId w15:val="{122C8324-6997-49FF-92E3-C17BA3832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1FE1"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pisslike1">
    <w:name w:val="Opis slike1"/>
    <w:basedOn w:val="Normal"/>
    <w:next w:val="Normal"/>
    <w:rsid w:val="002A050E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GB" w:eastAsia="ar-SA"/>
    </w:rPr>
  </w:style>
  <w:style w:type="table" w:styleId="TableGrid">
    <w:name w:val="Table Grid"/>
    <w:basedOn w:val="TableNormal"/>
    <w:uiPriority w:val="39"/>
    <w:rsid w:val="002A0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2A050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D30A8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62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2DF"/>
    <w:rPr>
      <w:rFonts w:ascii="Segoe UI" w:hAnsi="Segoe UI" w:cs="Segoe UI"/>
      <w:sz w:val="18"/>
      <w:szCs w:val="18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23719-83F7-4650-AC35-F7040DB59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a@unizd.hr</dc:creator>
  <cp:keywords/>
  <dc:description/>
  <cp:lastModifiedBy>mcindric@unizd.hr</cp:lastModifiedBy>
  <cp:revision>5</cp:revision>
  <cp:lastPrinted>2022-10-18T09:21:00Z</cp:lastPrinted>
  <dcterms:created xsi:type="dcterms:W3CDTF">2022-10-18T07:24:00Z</dcterms:created>
  <dcterms:modified xsi:type="dcterms:W3CDTF">2022-10-19T05:47:00Z</dcterms:modified>
</cp:coreProperties>
</file>